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655A5475" w14:textId="2A8E9AA3" w:rsidR="00A5514B" w:rsidRPr="002538C0" w:rsidRDefault="002538C0" w:rsidP="008E4E42">
      <w:pPr>
        <w:spacing w:after="0" w:line="240" w:lineRule="auto"/>
        <w:rPr>
          <w:rFonts w:asciiTheme="minorHAnsi" w:hAnsiTheme="minorHAnsi" w:cstheme="minorHAnsi"/>
        </w:rPr>
      </w:pPr>
      <w:hyperlink r:id="rId11" w:history="1">
        <w:r w:rsidRPr="002538C0">
          <w:rPr>
            <w:rStyle w:val="Hyperlink"/>
            <w:rFonts w:asciiTheme="minorHAnsi" w:hAnsiTheme="minorHAnsi" w:cstheme="minorHAnsi"/>
          </w:rPr>
          <w:t>gwh.relocationclaims@nhs.net</w:t>
        </w:r>
      </w:hyperlink>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lastRenderedPageBreak/>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CE708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F03D" w14:textId="77777777" w:rsidR="00CE7082" w:rsidRDefault="00CE7082" w:rsidP="008E4E42">
      <w:pPr>
        <w:spacing w:after="0" w:line="240" w:lineRule="auto"/>
      </w:pPr>
      <w:r>
        <w:separator/>
      </w:r>
    </w:p>
  </w:endnote>
  <w:endnote w:type="continuationSeparator" w:id="0">
    <w:p w14:paraId="0EC7B55E" w14:textId="77777777" w:rsidR="00CE7082" w:rsidRDefault="00CE7082"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5C80" w14:textId="77777777" w:rsidR="00CE7082" w:rsidRDefault="00CE7082" w:rsidP="008E4E42">
      <w:pPr>
        <w:spacing w:after="0" w:line="240" w:lineRule="auto"/>
      </w:pPr>
      <w:r>
        <w:separator/>
      </w:r>
    </w:p>
  </w:footnote>
  <w:footnote w:type="continuationSeparator" w:id="0">
    <w:p w14:paraId="16224E36" w14:textId="77777777" w:rsidR="00CE7082" w:rsidRDefault="00CE7082"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538C0"/>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7D23A3"/>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E7082"/>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EC16BC"/>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wh.relocationclaims@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41D8E"/>
    <w:rsid w:val="00444197"/>
    <w:rsid w:val="004B4FBA"/>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3.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Neil Squires</cp:lastModifiedBy>
  <cp:revision>5</cp:revision>
  <dcterms:created xsi:type="dcterms:W3CDTF">2020-11-06T11:43:00Z</dcterms:created>
  <dcterms:modified xsi:type="dcterms:W3CDTF">2024-0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